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F1" w:rsidRDefault="005647F1" w:rsidP="00AF2C26">
      <w:pPr>
        <w:rPr>
          <w:rFonts w:ascii="Times New Roman" w:hAnsi="Times New Roman" w:cs="Times New Roman"/>
          <w:sz w:val="28"/>
          <w:szCs w:val="28"/>
        </w:rPr>
      </w:pPr>
    </w:p>
    <w:p w:rsidR="004619F7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 112»</w:t>
      </w: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AF2C26" w:rsidP="005647F1">
      <w:pPr>
        <w:jc w:val="center"/>
        <w:rPr>
          <w:rFonts w:ascii="Monotype Corsiva" w:hAnsi="Monotype Corsiva" w:cs="Times New Roman"/>
          <w:sz w:val="96"/>
          <w:szCs w:val="96"/>
        </w:rPr>
      </w:pPr>
      <w:r>
        <w:rPr>
          <w:rFonts w:ascii="Monotype Corsiva" w:hAnsi="Monotype Corsiva" w:cs="Times New Roman"/>
          <w:sz w:val="96"/>
          <w:szCs w:val="96"/>
        </w:rPr>
        <w:t xml:space="preserve">Итоговый интегрированный модуль </w:t>
      </w:r>
      <w:r w:rsidR="005647F1">
        <w:rPr>
          <w:rFonts w:ascii="Monotype Corsiva" w:hAnsi="Monotype Corsiva" w:cs="Times New Roman"/>
          <w:sz w:val="96"/>
          <w:szCs w:val="96"/>
        </w:rPr>
        <w:t>«В поисках весны»</w:t>
      </w:r>
    </w:p>
    <w:p w:rsidR="005647F1" w:rsidRDefault="005647F1" w:rsidP="005647F1">
      <w:pPr>
        <w:jc w:val="center"/>
        <w:rPr>
          <w:rFonts w:ascii="Monotype Corsiva" w:hAnsi="Monotype Corsiva" w:cs="Times New Roman"/>
          <w:sz w:val="96"/>
          <w:szCs w:val="96"/>
        </w:rPr>
      </w:pPr>
    </w:p>
    <w:p w:rsidR="005647F1" w:rsidRDefault="005647F1" w:rsidP="005647F1">
      <w:pPr>
        <w:jc w:val="right"/>
        <w:rPr>
          <w:rFonts w:ascii="Monotype Corsiva" w:hAnsi="Monotype Corsiva" w:cs="Times New Roman"/>
          <w:sz w:val="96"/>
          <w:szCs w:val="96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sz w:val="96"/>
          <w:szCs w:val="96"/>
        </w:rPr>
        <w:t xml:space="preserve">                 </w:t>
      </w:r>
      <w:r w:rsidR="00AF2C26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AF2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илева Е. А.</w:t>
      </w: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5647F1" w:rsidP="00564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19</w:t>
      </w:r>
    </w:p>
    <w:p w:rsidR="00AF2C26" w:rsidRDefault="00AF2C26" w:rsidP="005647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47F1" w:rsidRDefault="00AF2C26" w:rsidP="005647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тегрированное модуль</w:t>
      </w:r>
      <w:r w:rsidR="005647F1" w:rsidRPr="00802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52C" w:rsidRPr="0080252C">
        <w:rPr>
          <w:rFonts w:ascii="Times New Roman" w:hAnsi="Times New Roman" w:cs="Times New Roman"/>
          <w:b/>
          <w:sz w:val="28"/>
          <w:szCs w:val="28"/>
        </w:rPr>
        <w:t>«В поисках весны»</w:t>
      </w:r>
    </w:p>
    <w:p w:rsidR="00AE6AE8" w:rsidRDefault="00AE6AE8" w:rsidP="00AE6AE8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E6AE8">
        <w:rPr>
          <w:rFonts w:ascii="Times New Roman" w:hAnsi="Times New Roman" w:cs="Times New Roman"/>
          <w:sz w:val="28"/>
          <w:szCs w:val="28"/>
          <w:shd w:val="clear" w:color="auto" w:fill="FFFFFF"/>
        </w:rPr>
        <w:t>обобщение и закрепление знаний у детей старшей группы, по пройденному материалу за учебный год через организацию различных видов деятельности.</w:t>
      </w:r>
    </w:p>
    <w:p w:rsidR="00AE6AE8" w:rsidRDefault="00AF2C26" w:rsidP="00AE6AE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.</w:t>
      </w:r>
    </w:p>
    <w:p w:rsidR="00794D91" w:rsidRPr="0047774C" w:rsidRDefault="00794D91" w:rsidP="00794D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74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477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D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26">
        <w:rPr>
          <w:rFonts w:ascii="Times New Roman" w:hAnsi="Times New Roman" w:cs="Times New Roman"/>
          <w:sz w:val="28"/>
          <w:szCs w:val="28"/>
        </w:rPr>
        <w:t>з</w:t>
      </w:r>
      <w:r w:rsidRPr="00794D91">
        <w:rPr>
          <w:rFonts w:ascii="Times New Roman" w:hAnsi="Times New Roman" w:cs="Times New Roman"/>
          <w:sz w:val="28"/>
          <w:szCs w:val="28"/>
        </w:rPr>
        <w:t>акреплять</w:t>
      </w:r>
      <w:r w:rsidR="00DD78C3">
        <w:rPr>
          <w:rFonts w:ascii="Times New Roman" w:hAnsi="Times New Roman" w:cs="Times New Roman"/>
          <w:sz w:val="28"/>
          <w:szCs w:val="28"/>
        </w:rPr>
        <w:t xml:space="preserve"> у детей знания о характерных признаках весны</w:t>
      </w:r>
      <w:r>
        <w:rPr>
          <w:rFonts w:ascii="Times New Roman" w:hAnsi="Times New Roman" w:cs="Times New Roman"/>
          <w:sz w:val="28"/>
          <w:szCs w:val="28"/>
        </w:rPr>
        <w:t>, названий</w:t>
      </w:r>
      <w:r w:rsidR="00DD78C3">
        <w:rPr>
          <w:rFonts w:ascii="Times New Roman" w:hAnsi="Times New Roman" w:cs="Times New Roman"/>
          <w:sz w:val="28"/>
          <w:szCs w:val="28"/>
        </w:rPr>
        <w:t xml:space="preserve"> весенних</w:t>
      </w:r>
      <w:r w:rsidR="00AF2C26">
        <w:rPr>
          <w:rFonts w:ascii="Times New Roman" w:hAnsi="Times New Roman" w:cs="Times New Roman"/>
          <w:sz w:val="28"/>
          <w:szCs w:val="28"/>
        </w:rPr>
        <w:t xml:space="preserve"> месяцев;</w:t>
      </w:r>
    </w:p>
    <w:p w:rsid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D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79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ять счёт количественных и порядковых числительных (в пределах 10, ум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сравнивать предметы на глаз, </w:t>
      </w:r>
      <w:r w:rsidRPr="0079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ть точность выполнени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утём наложения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4930" w:rsidRPr="00355C4E" w:rsidRDefault="000E4930" w:rsidP="000E4930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4D91">
        <w:rPr>
          <w:rFonts w:ascii="Times New Roman" w:hAnsi="Times New Roman" w:cs="Times New Roman"/>
          <w:sz w:val="28"/>
          <w:szCs w:val="28"/>
        </w:rPr>
        <w:t>–</w:t>
      </w:r>
      <w:r w:rsidR="00AF2C26">
        <w:rPr>
          <w:rFonts w:ascii="Times New Roman" w:hAnsi="Times New Roman" w:cs="Times New Roman"/>
          <w:sz w:val="28"/>
          <w:szCs w:val="28"/>
        </w:rPr>
        <w:t xml:space="preserve"> з</w:t>
      </w:r>
      <w:r w:rsidR="00355C4E">
        <w:rPr>
          <w:rFonts w:ascii="Times New Roman" w:hAnsi="Times New Roman" w:cs="Times New Roman"/>
          <w:sz w:val="28"/>
          <w:szCs w:val="28"/>
        </w:rPr>
        <w:t xml:space="preserve">акреплять понятие знаков </w:t>
      </w:r>
      <w:r w:rsidR="00355C4E" w:rsidRPr="00075157">
        <w:rPr>
          <w:rFonts w:ascii="Times New Roman" w:hAnsi="Times New Roman" w:cs="Times New Roman"/>
          <w:b/>
          <w:sz w:val="28"/>
          <w:szCs w:val="28"/>
          <w:lang w:eastAsia="ru-RU"/>
        </w:rPr>
        <w:t>&gt;, &lt;, =</w:t>
      </w:r>
      <w:r w:rsidR="00AF2C26">
        <w:rPr>
          <w:rFonts w:ascii="Times New Roman" w:hAnsi="Times New Roman" w:cs="Times New Roman"/>
          <w:b/>
          <w:sz w:val="28"/>
          <w:szCs w:val="28"/>
          <w:lang w:eastAsia="ru-RU"/>
        </w:rPr>
        <w:t>;</w:t>
      </w:r>
    </w:p>
    <w:p w:rsid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D91">
        <w:rPr>
          <w:rFonts w:ascii="Times New Roman" w:hAnsi="Times New Roman" w:cs="Times New Roman"/>
          <w:sz w:val="28"/>
          <w:szCs w:val="28"/>
        </w:rPr>
        <w:t>–</w:t>
      </w:r>
      <w:r w:rsidR="00AF2C26">
        <w:rPr>
          <w:rFonts w:ascii="Times New Roman" w:hAnsi="Times New Roman" w:cs="Times New Roman"/>
          <w:sz w:val="28"/>
          <w:szCs w:val="28"/>
        </w:rPr>
        <w:t xml:space="preserve"> з</w:t>
      </w:r>
      <w:r w:rsidR="000E4930">
        <w:rPr>
          <w:rFonts w:ascii="Times New Roman" w:hAnsi="Times New Roman" w:cs="Times New Roman"/>
          <w:sz w:val="28"/>
          <w:szCs w:val="28"/>
        </w:rPr>
        <w:t>акреплять умени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звуковой анализ слова</w:t>
      </w:r>
      <w:r w:rsidR="00AF2C2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D91">
        <w:rPr>
          <w:rFonts w:ascii="Times New Roman" w:hAnsi="Times New Roman" w:cs="Times New Roman"/>
          <w:sz w:val="28"/>
          <w:szCs w:val="28"/>
        </w:rPr>
        <w:t xml:space="preserve">– 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9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умение двигаться в заданном направлении и определять его словами: вперед, назад, направо, налево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D91">
        <w:rPr>
          <w:rFonts w:ascii="Times New Roman" w:hAnsi="Times New Roman" w:cs="Times New Roman"/>
          <w:sz w:val="28"/>
          <w:szCs w:val="28"/>
        </w:rPr>
        <w:t>–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79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репление умения употреблять обобщающие слова.</w:t>
      </w:r>
    </w:p>
    <w:p w:rsidR="00794D91" w:rsidRPr="0047774C" w:rsidRDefault="00794D91" w:rsidP="00794D91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774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794D91" w:rsidRP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D91">
        <w:rPr>
          <w:rFonts w:ascii="Times New Roman" w:hAnsi="Times New Roman" w:cs="Times New Roman"/>
          <w:sz w:val="28"/>
          <w:szCs w:val="28"/>
        </w:rPr>
        <w:t xml:space="preserve">– 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9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ширять словарный объём детей, диалогической речи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794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4D91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D91">
        <w:rPr>
          <w:rFonts w:ascii="Times New Roman" w:hAnsi="Times New Roman" w:cs="Times New Roman"/>
          <w:sz w:val="28"/>
          <w:szCs w:val="28"/>
        </w:rPr>
        <w:t xml:space="preserve">– 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794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логическое мыш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4D91" w:rsidRDefault="00794D91" w:rsidP="0080252C">
      <w:pPr>
        <w:pStyle w:val="a5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47774C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94D91" w:rsidRPr="00ED626F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26F">
        <w:rPr>
          <w:rFonts w:ascii="Times New Roman" w:hAnsi="Times New Roman" w:cs="Times New Roman"/>
          <w:sz w:val="28"/>
          <w:szCs w:val="28"/>
        </w:rPr>
        <w:t xml:space="preserve">– 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D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любознательность, наблюдательность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94D91" w:rsidRPr="00ED626F" w:rsidRDefault="00794D91" w:rsidP="0080252C">
      <w:pPr>
        <w:pStyle w:val="a5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626F">
        <w:rPr>
          <w:rFonts w:ascii="Times New Roman" w:hAnsi="Times New Roman" w:cs="Times New Roman"/>
          <w:sz w:val="28"/>
          <w:szCs w:val="28"/>
        </w:rPr>
        <w:t xml:space="preserve">– 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D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в</w:t>
      </w:r>
      <w:r w:rsidR="00AF2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мовыручку, самостоятельность;</w:t>
      </w:r>
    </w:p>
    <w:p w:rsidR="00ED626F" w:rsidRPr="00ED626F" w:rsidRDefault="00597E8B" w:rsidP="00ED62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F2C26">
        <w:rPr>
          <w:rFonts w:ascii="Times New Roman" w:hAnsi="Times New Roman" w:cs="Times New Roman"/>
          <w:sz w:val="28"/>
          <w:szCs w:val="28"/>
        </w:rPr>
        <w:t>в</w:t>
      </w:r>
      <w:r w:rsidR="00ED626F" w:rsidRPr="00ED626F">
        <w:rPr>
          <w:rFonts w:ascii="Times New Roman" w:hAnsi="Times New Roman" w:cs="Times New Roman"/>
          <w:sz w:val="28"/>
          <w:szCs w:val="28"/>
        </w:rPr>
        <w:t>оспитывать интерес к весеннему пробуждению</w:t>
      </w:r>
      <w:r w:rsidR="00AF2C26">
        <w:rPr>
          <w:rFonts w:ascii="Times New Roman" w:hAnsi="Times New Roman" w:cs="Times New Roman"/>
          <w:sz w:val="28"/>
          <w:szCs w:val="28"/>
        </w:rPr>
        <w:t xml:space="preserve"> природы, желание любоваться ею;</w:t>
      </w:r>
    </w:p>
    <w:p w:rsidR="00ED626F" w:rsidRPr="00ED626F" w:rsidRDefault="00AF2C26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ED626F" w:rsidRPr="0047774C">
        <w:rPr>
          <w:rFonts w:ascii="Times New Roman" w:hAnsi="Times New Roman" w:cs="Times New Roman"/>
          <w:sz w:val="28"/>
          <w:szCs w:val="28"/>
        </w:rPr>
        <w:t>оспитывать аккуратность.</w:t>
      </w:r>
    </w:p>
    <w:p w:rsidR="00597E8B" w:rsidRDefault="00E362DD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62DD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>письмо, кукла Бабы Яги, Лесовичка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, картинки с признаками</w:t>
      </w:r>
      <w:r w:rsidR="0080252C" w:rsidRPr="00E362D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0252C" w:rsidRPr="00E362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ы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нограмма </w:t>
      </w:r>
      <w:r w:rsidR="00597E8B">
        <w:rPr>
          <w:rFonts w:ascii="Times New Roman" w:hAnsi="Times New Roman" w:cs="Times New Roman"/>
          <w:sz w:val="28"/>
          <w:szCs w:val="28"/>
          <w:lang w:eastAsia="ru-RU"/>
        </w:rPr>
        <w:t xml:space="preserve">физкультмину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>«Делаем зарядку»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97E8B">
        <w:rPr>
          <w:rFonts w:ascii="Times New Roman" w:hAnsi="Times New Roman" w:cs="Times New Roman"/>
          <w:sz w:val="28"/>
          <w:szCs w:val="28"/>
          <w:lang w:eastAsia="ru-RU"/>
        </w:rPr>
        <w:t xml:space="preserve"> фонограмма песни «Пусть всегда будет солнце»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езная картинка весны, </w:t>
      </w:r>
      <w:r w:rsidR="00597E8B">
        <w:rPr>
          <w:rFonts w:ascii="Times New Roman" w:hAnsi="Times New Roman" w:cs="Times New Roman"/>
          <w:sz w:val="28"/>
          <w:szCs w:val="28"/>
          <w:lang w:eastAsia="ru-RU"/>
        </w:rPr>
        <w:t>карточки с цветами: ромашки и тюльпаны, карточки с цифрами, схема слова «Ёлка», тарелочки с краской желтого цвета,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салфе</w:t>
      </w:r>
      <w:r w:rsidR="00597E8B">
        <w:rPr>
          <w:rFonts w:ascii="Times New Roman" w:hAnsi="Times New Roman" w:cs="Times New Roman"/>
          <w:sz w:val="28"/>
          <w:szCs w:val="28"/>
          <w:lang w:eastAsia="ru-RU"/>
        </w:rPr>
        <w:t>тки.</w:t>
      </w:r>
    </w:p>
    <w:p w:rsidR="0080252C" w:rsidRDefault="00AF2C26" w:rsidP="00F41C7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Ход модуля</w:t>
      </w:r>
      <w:r w:rsidR="0080252C"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0252C" w:rsidRP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sz w:val="28"/>
          <w:szCs w:val="28"/>
          <w:lang w:eastAsia="ru-RU"/>
        </w:rPr>
        <w:t>Дети входят в</w:t>
      </w:r>
      <w:r w:rsidR="00AF2C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62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у и встают в круг</w:t>
      </w:r>
      <w:r w:rsidRPr="00E362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0252C">
        <w:rPr>
          <w:b/>
          <w:sz w:val="28"/>
          <w:szCs w:val="28"/>
          <w:bdr w:val="none" w:sz="0" w:space="0" w:color="auto" w:frame="1"/>
        </w:rPr>
        <w:t>Воспитатель</w:t>
      </w:r>
      <w:r w:rsidRPr="0080252C">
        <w:rPr>
          <w:b/>
          <w:sz w:val="28"/>
          <w:szCs w:val="28"/>
        </w:rPr>
        <w:t>: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252C">
        <w:rPr>
          <w:rStyle w:val="c0"/>
          <w:sz w:val="28"/>
          <w:szCs w:val="28"/>
        </w:rPr>
        <w:t>Круг широкий вижу я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252C">
        <w:rPr>
          <w:rStyle w:val="c0"/>
          <w:sz w:val="28"/>
          <w:szCs w:val="28"/>
        </w:rPr>
        <w:t>Встали все мои друзья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252C">
        <w:rPr>
          <w:rStyle w:val="c0"/>
          <w:sz w:val="28"/>
          <w:szCs w:val="28"/>
        </w:rPr>
        <w:t>Мы сейчас пойдём направо,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252C">
        <w:rPr>
          <w:rStyle w:val="c0"/>
          <w:sz w:val="28"/>
          <w:szCs w:val="28"/>
        </w:rPr>
        <w:t>А теперь пойдём налево.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252C">
        <w:rPr>
          <w:rStyle w:val="c0"/>
          <w:sz w:val="28"/>
          <w:szCs w:val="28"/>
        </w:rPr>
        <w:t>В центре круга соберёмся.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252C">
        <w:rPr>
          <w:rStyle w:val="c0"/>
          <w:sz w:val="28"/>
          <w:szCs w:val="28"/>
        </w:rPr>
        <w:t>И на место все вернёмся.</w:t>
      </w: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rStyle w:val="c0"/>
          <w:sz w:val="28"/>
          <w:szCs w:val="28"/>
        </w:rPr>
        <w:t xml:space="preserve">Улыбнёмся, </w:t>
      </w:r>
      <w:r w:rsidRPr="0080252C">
        <w:rPr>
          <w:rStyle w:val="c0"/>
          <w:sz w:val="28"/>
          <w:szCs w:val="28"/>
        </w:rPr>
        <w:t>подмигнём</w:t>
      </w:r>
    </w:p>
    <w:p w:rsid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И играть мы все </w:t>
      </w:r>
      <w:r w:rsidRPr="0080252C">
        <w:rPr>
          <w:rStyle w:val="c0"/>
          <w:sz w:val="28"/>
          <w:szCs w:val="28"/>
        </w:rPr>
        <w:t>начнём.</w:t>
      </w:r>
    </w:p>
    <w:p w:rsid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80252C" w:rsidRPr="0080252C" w:rsidRDefault="0080252C" w:rsidP="0080252C">
      <w:pPr>
        <w:pStyle w:val="c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80252C">
        <w:rPr>
          <w:b/>
          <w:sz w:val="28"/>
          <w:szCs w:val="28"/>
          <w:bdr w:val="none" w:sz="0" w:space="0" w:color="auto" w:frame="1"/>
        </w:rPr>
        <w:t>Воспитатель</w:t>
      </w:r>
      <w:r w:rsidRPr="008025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0252C">
        <w:rPr>
          <w:sz w:val="28"/>
          <w:szCs w:val="28"/>
        </w:rPr>
        <w:t>ебята, отгадайте мою </w:t>
      </w:r>
      <w:r w:rsidRPr="0080252C">
        <w:rPr>
          <w:sz w:val="28"/>
          <w:szCs w:val="28"/>
          <w:bdr w:val="none" w:sz="0" w:space="0" w:color="auto" w:frame="1"/>
        </w:rPr>
        <w:t>загадку</w:t>
      </w:r>
      <w:r w:rsidRPr="0080252C">
        <w:rPr>
          <w:sz w:val="28"/>
          <w:szCs w:val="28"/>
        </w:rPr>
        <w:t>:</w:t>
      </w:r>
    </w:p>
    <w:p w:rsid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 Тает снежок, ожил лужок, день прибывает. Когда это бывает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0252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80252C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есной</w:t>
      </w:r>
      <w:r w:rsidRPr="0080252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>Молодцы, правильно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0252C" w:rsidRP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Ну, что же для того, чтобы встретиться с </w:t>
      </w:r>
      <w:r w:rsidR="00E362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Pr="00E362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сной</w:t>
      </w:r>
      <w:r w:rsidRPr="00E362D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я предлагаю вам отправиться в сказку. Давайте возьмемся крепко за руки, потому что мы од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>на команда. Улыбнёмся друг другу,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>закроем глаза, дружно произнесём волшебное заклинание Крабле- Крабле- Крокс! Открывайте глаза, вот мы и в сказке. Ребята, а вам не кажется, что здесь как-то холодно и сыро? А вот какое-то письмо, давайте прочитаем его.</w:t>
      </w:r>
    </w:p>
    <w:p w:rsidR="0080252C" w:rsidRP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ПИСЬМО</w:t>
      </w:r>
    </w:p>
    <w:p w:rsidR="0080252C" w:rsidRP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Я Кощей Бессмертный, заколдовал и забрал в своё царство </w:t>
      </w:r>
      <w:r w:rsidRPr="0080252C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есну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, чтобы она не принесла людям тепла и радость.</w:t>
      </w:r>
    </w:p>
    <w:p w:rsidR="0080252C" w:rsidRPr="007F2593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>Ребята, нам нужно обязательно вернуть </w:t>
      </w:r>
      <w:r w:rsidRPr="007F25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у</w:t>
      </w:r>
      <w:r w:rsidRPr="007F259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ведь жизнь </w:t>
      </w:r>
      <w:r w:rsidRPr="007F2593">
        <w:rPr>
          <w:rFonts w:ascii="Times New Roman" w:hAnsi="Times New Roman" w:cs="Times New Roman"/>
          <w:sz w:val="28"/>
          <w:szCs w:val="28"/>
          <w:lang w:eastAsia="ru-RU"/>
        </w:rPr>
        <w:t>без </w:t>
      </w:r>
      <w:r w:rsidRPr="007F25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ы на земле невозможна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>. А помогут нам в этом</w:t>
      </w:r>
      <w:r w:rsidRPr="007F2593">
        <w:rPr>
          <w:rFonts w:ascii="Times New Roman" w:hAnsi="Times New Roman" w:cs="Times New Roman"/>
          <w:sz w:val="28"/>
          <w:szCs w:val="28"/>
          <w:lang w:eastAsia="ru-RU"/>
        </w:rPr>
        <w:t xml:space="preserve"> подсказки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F2593">
        <w:rPr>
          <w:rFonts w:ascii="Times New Roman" w:hAnsi="Times New Roman" w:cs="Times New Roman"/>
          <w:sz w:val="28"/>
          <w:szCs w:val="28"/>
          <w:lang w:eastAsia="ru-RU"/>
        </w:rPr>
        <w:t>Мы поможем </w:t>
      </w:r>
      <w:r w:rsidRPr="007F259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е вернуться к людям</w:t>
      </w:r>
      <w:r w:rsidRPr="007F2593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те 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 xml:space="preserve">сидит Баба Яга на пеньке. Давайте подойдем поближе 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="00ED62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пень, 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идит игрушка Бабы Яги, от её имени говорит воспитатель)</w:t>
      </w:r>
      <w:r w:rsidR="00ED62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D626F" w:rsidRPr="00ED626F" w:rsidRDefault="00ED626F" w:rsidP="00ED626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7515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D626F">
        <w:rPr>
          <w:rFonts w:ascii="Times New Roman" w:hAnsi="Times New Roman" w:cs="Times New Roman"/>
          <w:sz w:val="28"/>
          <w:szCs w:val="28"/>
          <w:lang w:eastAsia="ru-RU"/>
        </w:rPr>
        <w:t>Здравствуй, Бабушка Яга.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59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.Я</w:t>
      </w:r>
      <w:r w:rsidR="0080252C" w:rsidRPr="007F259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26F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те, ребятки.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На улице холодно и сыро, печ</w:t>
      </w:r>
      <w:r>
        <w:rPr>
          <w:rFonts w:ascii="Times New Roman" w:hAnsi="Times New Roman" w:cs="Times New Roman"/>
          <w:sz w:val="28"/>
          <w:szCs w:val="28"/>
          <w:lang w:eastAsia="ru-RU"/>
        </w:rPr>
        <w:t>ку нечем растопить, нашла какую-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то бумажку, да и та мокрая </w:t>
      </w:r>
      <w:r w:rsidR="00ED62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стаёт часть картинки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="00ED626F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Дети да это же подсказка.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.</w:t>
      </w:r>
      <w:r w:rsidR="0080252C" w:rsidRPr="007F2593">
        <w:rPr>
          <w:rFonts w:ascii="Times New Roman" w:hAnsi="Times New Roman" w:cs="Times New Roman"/>
          <w:b/>
          <w:sz w:val="28"/>
          <w:szCs w:val="28"/>
          <w:lang w:eastAsia="ru-RU"/>
        </w:rPr>
        <w:t>Я.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Вам нужна моя бумажка? Тогда поиграйте со мной.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Что ж ребята, поиграем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Назовите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 xml:space="preserve"> одним словом, то, что я покажу. </w:t>
      </w:r>
    </w:p>
    <w:p w:rsidR="007F2593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Участок земли где растаял снег? 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оталина)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Цветок растущий из-под снега? 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дснежник)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Март, апрель, май? 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сенние месяца)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Домик для птиц? 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кворечник)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Птицы которые осенью улетают, а </w:t>
      </w:r>
      <w:r w:rsidR="0080252C" w:rsidRPr="00ED626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ой прилетают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? 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релётные птицы)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Тает снег, с крыш капает? 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пель)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молодцы.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Что ж Баба Яга поиграли мы с </w:t>
      </w:r>
      <w:r w:rsidR="00ED626F">
        <w:rPr>
          <w:rFonts w:ascii="Times New Roman" w:hAnsi="Times New Roman" w:cs="Times New Roman"/>
          <w:sz w:val="28"/>
          <w:szCs w:val="28"/>
          <w:lang w:eastAsia="ru-RU"/>
        </w:rPr>
        <w:t>тобой, отдашь ли ты нам подсказку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Б.</w:t>
      </w:r>
      <w:r w:rsidRPr="007F2593">
        <w:rPr>
          <w:rFonts w:ascii="Times New Roman" w:hAnsi="Times New Roman" w:cs="Times New Roman"/>
          <w:b/>
          <w:sz w:val="28"/>
          <w:szCs w:val="28"/>
          <w:lang w:eastAsia="ru-RU"/>
        </w:rPr>
        <w:t>Я.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Хорошо, берите.</w:t>
      </w:r>
    </w:p>
    <w:p w:rsidR="0080252C" w:rsidRPr="0080252C" w:rsidRDefault="007F259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Ой, ребята, а листок весь размок от воды, трудно прочитать, что тут было написано, но я попробую.</w:t>
      </w:r>
    </w:p>
    <w:p w:rsidR="0080252C" w:rsidRPr="0080252C" w:rsidRDefault="00765DDF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i/>
          <w:sz w:val="28"/>
          <w:szCs w:val="28"/>
          <w:lang w:eastAsia="ru-RU"/>
        </w:rPr>
        <w:t>–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Расскажите о </w:t>
      </w:r>
      <w:r w:rsidR="0080252C" w:rsidRPr="00765DD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е</w:t>
      </w:r>
      <w:r w:rsidR="0080252C" w:rsidRPr="00765D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самыми ласковыми словам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Что ж ребята, придётся нам хорошенько подумать и заменить простые слова на ласковые.</w:t>
      </w:r>
    </w:p>
    <w:p w:rsidR="00765DDF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>Солнце – солнышко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80252C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>Ручей – ручеёк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765DDF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>Ветер – ветерок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80252C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 xml:space="preserve">Птенец </w:t>
      </w:r>
      <w:r w:rsidRPr="00765DDF">
        <w:rPr>
          <w:rFonts w:ascii="Times New Roman" w:hAnsi="Times New Roman" w:cs="Times New Roman"/>
          <w:sz w:val="28"/>
          <w:szCs w:val="28"/>
        </w:rPr>
        <w:t>–</w:t>
      </w:r>
      <w:r w:rsidR="0080252C" w:rsidRPr="00765DDF">
        <w:rPr>
          <w:rFonts w:ascii="Times New Roman" w:hAnsi="Times New Roman" w:cs="Times New Roman"/>
          <w:sz w:val="28"/>
          <w:szCs w:val="28"/>
        </w:rPr>
        <w:t xml:space="preserve"> птенчик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765DDF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>Ветка – веточка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80252C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 xml:space="preserve">Капля </w:t>
      </w:r>
      <w:r w:rsidRPr="00765DDF">
        <w:rPr>
          <w:rFonts w:ascii="Times New Roman" w:hAnsi="Times New Roman" w:cs="Times New Roman"/>
          <w:sz w:val="28"/>
          <w:szCs w:val="28"/>
        </w:rPr>
        <w:t>–</w:t>
      </w:r>
      <w:r w:rsidR="0080252C" w:rsidRPr="00765DDF">
        <w:rPr>
          <w:rFonts w:ascii="Times New Roman" w:hAnsi="Times New Roman" w:cs="Times New Roman"/>
          <w:sz w:val="28"/>
          <w:szCs w:val="28"/>
        </w:rPr>
        <w:t xml:space="preserve"> капелька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765DDF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 xml:space="preserve"> Цветок – цветочек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80252C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Трава – </w:t>
      </w:r>
      <w:r w:rsidR="0080252C" w:rsidRPr="00765DDF">
        <w:rPr>
          <w:rFonts w:ascii="Times New Roman" w:hAnsi="Times New Roman" w:cs="Times New Roman"/>
          <w:sz w:val="28"/>
          <w:szCs w:val="28"/>
        </w:rPr>
        <w:t>травка</w:t>
      </w:r>
      <w:r w:rsidRPr="00765DDF">
        <w:rPr>
          <w:rFonts w:ascii="Times New Roman" w:hAnsi="Times New Roman" w:cs="Times New Roman"/>
          <w:sz w:val="28"/>
          <w:szCs w:val="28"/>
        </w:rPr>
        <w:t>;</w:t>
      </w:r>
    </w:p>
    <w:p w:rsidR="0080252C" w:rsidRPr="00765DDF" w:rsidRDefault="00765DDF" w:rsidP="00765DD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5DDF">
        <w:rPr>
          <w:rFonts w:ascii="Times New Roman" w:hAnsi="Times New Roman" w:cs="Times New Roman"/>
          <w:sz w:val="28"/>
          <w:szCs w:val="28"/>
        </w:rPr>
        <w:t xml:space="preserve">– </w:t>
      </w:r>
      <w:r w:rsidR="0080252C" w:rsidRPr="00765DDF">
        <w:rPr>
          <w:rFonts w:ascii="Times New Roman" w:hAnsi="Times New Roman" w:cs="Times New Roman"/>
          <w:sz w:val="28"/>
          <w:szCs w:val="28"/>
        </w:rPr>
        <w:t>Дождик – дождичек</w:t>
      </w:r>
      <w:r w:rsidRPr="00765DDF">
        <w:rPr>
          <w:rFonts w:ascii="Times New Roman" w:hAnsi="Times New Roman" w:cs="Times New Roman"/>
          <w:sz w:val="28"/>
          <w:szCs w:val="28"/>
        </w:rPr>
        <w:t>.</w:t>
      </w:r>
    </w:p>
    <w:p w:rsidR="0080252C" w:rsidRPr="0080252C" w:rsidRDefault="00765DDF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Ребята, нам пора отправляться в путь. Вот мы шли, шли, шли и в лес дремучий забрели.</w:t>
      </w:r>
    </w:p>
    <w:p w:rsidR="0080252C" w:rsidRPr="00765DDF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5DDF">
        <w:rPr>
          <w:rFonts w:ascii="Times New Roman" w:hAnsi="Times New Roman" w:cs="Times New Roman"/>
          <w:b/>
          <w:sz w:val="28"/>
          <w:szCs w:val="28"/>
          <w:lang w:eastAsia="ru-RU"/>
        </w:rPr>
        <w:t>Этюд </w:t>
      </w:r>
      <w:r w:rsidRPr="00765DDF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Идём по лесу»</w:t>
      </w:r>
    </w:p>
    <w:p w:rsidR="0080252C" w:rsidRPr="0080252C" w:rsidRDefault="0080252C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ы идём по густому лесу. Мы наклоняемся и проходим под большой веткой, маленькие ветки мы отводим руками в стороны, что бы они не попали в глаза. Перед нами поваленное бревно, давайте перешагнём через него. А теперь перед нами узкий ручеёк, давайте перепрыгнем через н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 xml:space="preserve">его. Да ведь это владения </w:t>
      </w:r>
      <w:r w:rsidR="000F001A">
        <w:rPr>
          <w:rFonts w:ascii="Times New Roman" w:hAnsi="Times New Roman" w:cs="Times New Roman"/>
          <w:sz w:val="28"/>
          <w:szCs w:val="28"/>
          <w:lang w:eastAsia="ru-RU"/>
        </w:rPr>
        <w:t>Старичка-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>Лесовичка</w:t>
      </w:r>
      <w:r w:rsidRPr="008025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252C" w:rsidRPr="0080252C" w:rsidRDefault="00075157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 пеньке сидит игрушка Лесовичка</w:t>
      </w:r>
      <w:r w:rsidR="0080252C" w:rsidRPr="008025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0252C" w:rsidRPr="0080252C" w:rsidRDefault="00075157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r w:rsidR="00BD2CDC" w:rsidRPr="00BD2CD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BD2C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Кто это моё уединение нарушил, и без вас есть дела. Вот к приходу </w:t>
      </w:r>
      <w:r w:rsidR="0080252C" w:rsidRPr="00BD2C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сны готовлюсь</w:t>
      </w:r>
      <w:r w:rsidR="0080252C" w:rsidRPr="00BD2CD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навожу, сухие ветки убираю, а это что такое?</w:t>
      </w:r>
    </w:p>
    <w:p w:rsidR="00DD78C3" w:rsidRDefault="00BD2CDC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Да, это же ещё одна подсказка.</w:t>
      </w:r>
    </w:p>
    <w:p w:rsidR="00DD78C3" w:rsidRPr="0080252C" w:rsidRDefault="00075157" w:rsidP="00DD78C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r w:rsidRPr="00BD2CD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8C3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вы со мной поиграете, </w:t>
      </w:r>
      <w:r w:rsidR="00DD78C3">
        <w:rPr>
          <w:rFonts w:ascii="Times New Roman" w:hAnsi="Times New Roman" w:cs="Times New Roman"/>
          <w:sz w:val="28"/>
          <w:szCs w:val="28"/>
          <w:lang w:eastAsia="ru-RU"/>
        </w:rPr>
        <w:t>а я вам тогда отдам подсказку. У</w:t>
      </w:r>
      <w:r w:rsidR="00DD78C3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 меня есть очень </w:t>
      </w:r>
      <w:r w:rsidR="00DD78C3" w:rsidRPr="00DD78C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ная игра</w:t>
      </w:r>
      <w:r w:rsidR="00DD78C3" w:rsidRPr="00DD78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CDC" w:rsidRDefault="00DD78C3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рисядем </w:t>
      </w:r>
      <w:r w:rsidR="0080252C" w:rsidRPr="00BD2CDC">
        <w:rPr>
          <w:rFonts w:ascii="Times New Roman" w:hAnsi="Times New Roman" w:cs="Times New Roman"/>
          <w:sz w:val="28"/>
          <w:szCs w:val="28"/>
          <w:lang w:eastAsia="ru-RU"/>
        </w:rPr>
        <w:t>и 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>поиграем в игру с Лесовик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78C3" w:rsidRPr="00EB05BC" w:rsidRDefault="00DD78C3" w:rsidP="0080252C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EB05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Логическая задача: </w:t>
      </w:r>
      <w:r w:rsidRPr="00EB05B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Сосчитай правильно»</w:t>
      </w:r>
    </w:p>
    <w:p w:rsidR="00BD2CDC" w:rsidRPr="00075157" w:rsidRDefault="00BD2CDC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ске висят ромашки</w:t>
      </w:r>
      <w:r w:rsidR="003A3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юльпаны. В</w:t>
      </w: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необходимо собрать букет из ромашек и</w:t>
      </w:r>
      <w:r w:rsidR="003A3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юльпанов. А равное ли количество тюльпанов</w:t>
      </w: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омашек, посчитайте? </w:t>
      </w:r>
      <w:r w:rsidRPr="00DD78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ет).</w:t>
      </w: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колько м</w:t>
      </w:r>
      <w:r w:rsidR="003A3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ше ромашек, чем тюльпанов</w:t>
      </w: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А что нужно сделать, чтобы было одинаков</w:t>
      </w:r>
      <w:r w:rsidR="003A3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 количество и ромашек и тюльпанов</w:t>
      </w: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 </w:t>
      </w:r>
      <w:r w:rsidRPr="00BD2CD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брать одну ро</w:t>
      </w:r>
      <w:r w:rsidR="003A3BEA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шку или добавить тюльпан</w:t>
      </w:r>
      <w:r w:rsidRPr="00BD2CD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  <w:r w:rsidRPr="00BD2C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 обозначьте количество, соответствующей цифрой.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 xml:space="preserve"> Поставьте знак </w:t>
      </w:r>
      <w:r w:rsidR="00075157" w:rsidRPr="00075157">
        <w:rPr>
          <w:rFonts w:ascii="Times New Roman" w:hAnsi="Times New Roman" w:cs="Times New Roman"/>
          <w:b/>
          <w:sz w:val="28"/>
          <w:szCs w:val="28"/>
          <w:lang w:eastAsia="ru-RU"/>
        </w:rPr>
        <w:t>&gt;, &lt;, =.</w:t>
      </w:r>
    </w:p>
    <w:p w:rsidR="00DD78C3" w:rsidRDefault="00DD78C3" w:rsidP="00DD78C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Молодцы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 хорошо справили</w:t>
      </w:r>
      <w:r w:rsidR="00075157">
        <w:rPr>
          <w:rFonts w:ascii="Times New Roman" w:hAnsi="Times New Roman" w:cs="Times New Roman"/>
          <w:sz w:val="28"/>
          <w:szCs w:val="28"/>
          <w:lang w:eastAsia="ru-RU"/>
        </w:rPr>
        <w:t>сь с этой трудной задачей. Лесович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авай нам нашу подсказку.</w:t>
      </w:r>
    </w:p>
    <w:p w:rsidR="00DD78C3" w:rsidRDefault="00075157" w:rsidP="00DD78C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есовичок</w:t>
      </w:r>
      <w:r w:rsidRPr="00BD2CD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78C3">
        <w:rPr>
          <w:rFonts w:ascii="Times New Roman" w:hAnsi="Times New Roman" w:cs="Times New Roman"/>
          <w:sz w:val="28"/>
          <w:szCs w:val="28"/>
          <w:lang w:eastAsia="ru-RU"/>
        </w:rPr>
        <w:t>Хорошо, держите.</w:t>
      </w:r>
    </w:p>
    <w:p w:rsidR="00DD78C3" w:rsidRDefault="00DD78C3" w:rsidP="00DD78C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EB05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05BC" w:rsidRPr="00EB05BC">
        <w:rPr>
          <w:rFonts w:ascii="Times New Roman" w:hAnsi="Times New Roman" w:cs="Times New Roman"/>
          <w:sz w:val="28"/>
          <w:szCs w:val="28"/>
          <w:lang w:eastAsia="ru-RU"/>
        </w:rPr>
        <w:t>Вот и еще одна подсказка, а на ней еще одно задание.</w:t>
      </w:r>
      <w:r w:rsidR="00EB05BC">
        <w:rPr>
          <w:rFonts w:ascii="Times New Roman" w:hAnsi="Times New Roman" w:cs="Times New Roman"/>
          <w:sz w:val="28"/>
          <w:szCs w:val="28"/>
          <w:lang w:eastAsia="ru-RU"/>
        </w:rPr>
        <w:t xml:space="preserve"> Задание здесь труднее прежнего, постараемся его выполнить.</w:t>
      </w:r>
    </w:p>
    <w:p w:rsidR="0080252C" w:rsidRPr="003A3BEA" w:rsidRDefault="003A3BEA" w:rsidP="0080252C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3BEA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Звуковой анализ слова </w:t>
      </w:r>
      <w:r w:rsidRPr="00EB05B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Ёлка</w:t>
      </w:r>
      <w:r w:rsidR="0080252C" w:rsidRPr="00EB05B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80252C" w:rsidRPr="0080252C" w:rsidRDefault="003A3BEA" w:rsidP="003A3BE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252C" w:rsidRPr="0080252C">
        <w:rPr>
          <w:rFonts w:ascii="Times New Roman" w:hAnsi="Times New Roman" w:cs="Times New Roman"/>
          <w:sz w:val="28"/>
          <w:szCs w:val="28"/>
          <w:lang w:eastAsia="ru-RU"/>
        </w:rPr>
        <w:t>Ох,</w:t>
      </w:r>
      <w:r w:rsidR="00EB05BC">
        <w:rPr>
          <w:rFonts w:ascii="Times New Roman" w:hAnsi="Times New Roman" w:cs="Times New Roman"/>
          <w:sz w:val="28"/>
          <w:szCs w:val="28"/>
          <w:lang w:eastAsia="ru-RU"/>
        </w:rPr>
        <w:t xml:space="preserve"> и трудная работа, но вот мы все части письма нашли. И что же у нас получилось? </w:t>
      </w:r>
      <w:r w:rsidR="00EB05BC" w:rsidRPr="00EB05BC">
        <w:rPr>
          <w:rFonts w:ascii="Times New Roman" w:hAnsi="Times New Roman" w:cs="Times New Roman"/>
          <w:i/>
          <w:sz w:val="28"/>
          <w:szCs w:val="28"/>
          <w:lang w:eastAsia="ru-RU"/>
        </w:rPr>
        <w:t>(Собирают пазл, получается картинка – весна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0252C" w:rsidRPr="0080252C" w:rsidRDefault="003A3BEA" w:rsidP="0080252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5BC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давайте немного отдохнем. </w:t>
      </w:r>
    </w:p>
    <w:p w:rsidR="00EB05BC" w:rsidRDefault="00EB05BC" w:rsidP="003A3BEA">
      <w:pPr>
        <w:pStyle w:val="a5"/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EB05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изкультминутка </w:t>
      </w:r>
      <w:r w:rsidR="003A3BEA" w:rsidRPr="00EB05B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EB05B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лаем зарядку</w:t>
      </w:r>
      <w:r w:rsidR="003A3BEA" w:rsidRPr="00EB05BC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EB05BC" w:rsidRDefault="00EB05BC" w:rsidP="00EB05B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252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80252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EB05B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EB05B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ы нашли все подсказки, нашли весну, ну что бы ее расколдовать, от ча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щея Бессмертного нужно нарисовать символ весны. А вы знаете какой символ у весны?</w:t>
      </w:r>
    </w:p>
    <w:p w:rsidR="00EB05BC" w:rsidRDefault="00EB05BC" w:rsidP="00EB05BC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638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(Воспитатель развор</w:t>
      </w:r>
      <w:r w:rsidR="00626385" w:rsidRPr="0062638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ачивает </w:t>
      </w:r>
      <w:r w:rsidRPr="0062638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лакат</w:t>
      </w:r>
      <w:r w:rsidR="00626385" w:rsidRPr="0062638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 Там нарисовано солнце</w:t>
      </w:r>
      <w:r w:rsidRPr="0062638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)</w:t>
      </w:r>
      <w:r w:rsidR="0062638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.</w:t>
      </w:r>
    </w:p>
    <w:p w:rsidR="00626385" w:rsidRDefault="00626385" w:rsidP="0062638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85">
        <w:rPr>
          <w:b/>
          <w:sz w:val="28"/>
          <w:szCs w:val="28"/>
          <w:bdr w:val="none" w:sz="0" w:space="0" w:color="auto" w:frame="1"/>
        </w:rPr>
        <w:t>Воспитатель</w:t>
      </w:r>
      <w:r w:rsidRPr="0062638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26385">
        <w:rPr>
          <w:sz w:val="28"/>
          <w:szCs w:val="28"/>
        </w:rPr>
        <w:t>Солнце не только символ тепла, но и символ мира! Наши ладошки всегда тянутся к солнцу, к миру! Давайте мы сейчас наши ладошки</w:t>
      </w:r>
      <w:r>
        <w:rPr>
          <w:sz w:val="28"/>
          <w:szCs w:val="28"/>
        </w:rPr>
        <w:t>, опустим в краску, с</w:t>
      </w:r>
      <w:r w:rsidRPr="00626385">
        <w:rPr>
          <w:sz w:val="28"/>
          <w:szCs w:val="28"/>
        </w:rPr>
        <w:t>делаем на плакате отпечатки ладошек, что бы показать как мы тянемся к солнцу, миру, добру!</w:t>
      </w:r>
      <w:r>
        <w:rPr>
          <w:sz w:val="28"/>
          <w:szCs w:val="28"/>
        </w:rPr>
        <w:t xml:space="preserve"> </w:t>
      </w:r>
    </w:p>
    <w:p w:rsidR="00626385" w:rsidRPr="00626385" w:rsidRDefault="00626385" w:rsidP="0062638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626385">
        <w:rPr>
          <w:b/>
          <w:iCs/>
          <w:sz w:val="28"/>
          <w:szCs w:val="28"/>
        </w:rPr>
        <w:t>Включается аудиозапись</w:t>
      </w:r>
      <w:r w:rsidRPr="00626385">
        <w:rPr>
          <w:b/>
          <w:i/>
          <w:iCs/>
          <w:sz w:val="28"/>
          <w:szCs w:val="28"/>
        </w:rPr>
        <w:t>: «Пусть всегда будет солнце...»</w:t>
      </w:r>
    </w:p>
    <w:p w:rsidR="00626385" w:rsidRPr="00626385" w:rsidRDefault="00626385" w:rsidP="0062638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85">
        <w:rPr>
          <w:i/>
          <w:iCs/>
          <w:sz w:val="28"/>
          <w:szCs w:val="28"/>
        </w:rPr>
        <w:t>Дети (по очереди в начале девочки, затем мальчики) подходят к столу, где стоят, подготовленные зарание, тарелки с краской, опускают ладонь и ставят отпечаток на плакате, вокруг солнца.</w:t>
      </w:r>
      <w:r>
        <w:rPr>
          <w:i/>
          <w:iCs/>
          <w:sz w:val="28"/>
          <w:szCs w:val="28"/>
        </w:rPr>
        <w:t xml:space="preserve"> Затем пошли мыть руки.</w:t>
      </w:r>
    </w:p>
    <w:p w:rsidR="00626385" w:rsidRDefault="00626385" w:rsidP="0062638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26385">
        <w:rPr>
          <w:b/>
          <w:bCs/>
          <w:sz w:val="28"/>
          <w:szCs w:val="28"/>
        </w:rPr>
        <w:t>Воспитатель: </w:t>
      </w:r>
      <w:r w:rsidRPr="00626385">
        <w:rPr>
          <w:sz w:val="28"/>
          <w:szCs w:val="28"/>
        </w:rPr>
        <w:t>Ребята, вам нравиться наше солнце? Молодцы все постарались!</w:t>
      </w:r>
    </w:p>
    <w:p w:rsidR="0080252C" w:rsidRPr="00626385" w:rsidRDefault="00626385" w:rsidP="00626385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0252C">
        <w:rPr>
          <w:sz w:val="28"/>
          <w:szCs w:val="28"/>
        </w:rPr>
        <w:t>Вы сегодня дружно, хорошо помогали друг другу</w:t>
      </w:r>
      <w:bookmarkStart w:id="0" w:name="_GoBack"/>
      <w:r w:rsidRPr="000F001A">
        <w:rPr>
          <w:sz w:val="28"/>
          <w:szCs w:val="28"/>
        </w:rPr>
        <w:t>, </w:t>
      </w:r>
      <w:r w:rsidRPr="000F001A">
        <w:rPr>
          <w:bCs/>
          <w:sz w:val="28"/>
          <w:szCs w:val="28"/>
          <w:bdr w:val="none" w:sz="0" w:space="0" w:color="auto" w:frame="1"/>
        </w:rPr>
        <w:t>старались</w:t>
      </w:r>
      <w:bookmarkEnd w:id="0"/>
      <w:r w:rsidRPr="0080252C">
        <w:rPr>
          <w:sz w:val="28"/>
          <w:szCs w:val="28"/>
        </w:rPr>
        <w:t>. За это</w:t>
      </w:r>
      <w:r>
        <w:rPr>
          <w:sz w:val="28"/>
          <w:szCs w:val="28"/>
        </w:rPr>
        <w:t xml:space="preserve"> я каждому из вас дарю наклейки.</w:t>
      </w:r>
    </w:p>
    <w:sectPr w:rsidR="0080252C" w:rsidRPr="00626385" w:rsidSect="00075157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E6" w:rsidRDefault="006F6FE6" w:rsidP="00545236">
      <w:pPr>
        <w:spacing w:after="0" w:line="240" w:lineRule="auto"/>
      </w:pPr>
      <w:r>
        <w:separator/>
      </w:r>
    </w:p>
  </w:endnote>
  <w:endnote w:type="continuationSeparator" w:id="0">
    <w:p w:rsidR="006F6FE6" w:rsidRDefault="006F6FE6" w:rsidP="0054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139535"/>
    </w:sdtPr>
    <w:sdtContent>
      <w:p w:rsidR="00545236" w:rsidRDefault="006842BF">
        <w:pPr>
          <w:pStyle w:val="a8"/>
          <w:jc w:val="right"/>
        </w:pPr>
        <w:r>
          <w:fldChar w:fldCharType="begin"/>
        </w:r>
        <w:r w:rsidR="00545236">
          <w:instrText>PAGE   \* MERGEFORMAT</w:instrText>
        </w:r>
        <w:r>
          <w:fldChar w:fldCharType="separate"/>
        </w:r>
        <w:r w:rsidR="00AF2C26">
          <w:rPr>
            <w:noProof/>
          </w:rPr>
          <w:t>5</w:t>
        </w:r>
        <w:r>
          <w:fldChar w:fldCharType="end"/>
        </w:r>
      </w:p>
    </w:sdtContent>
  </w:sdt>
  <w:p w:rsidR="00545236" w:rsidRDefault="005452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E6" w:rsidRDefault="006F6FE6" w:rsidP="00545236">
      <w:pPr>
        <w:spacing w:after="0" w:line="240" w:lineRule="auto"/>
      </w:pPr>
      <w:r>
        <w:separator/>
      </w:r>
    </w:p>
  </w:footnote>
  <w:footnote w:type="continuationSeparator" w:id="0">
    <w:p w:rsidR="006F6FE6" w:rsidRDefault="006F6FE6" w:rsidP="0054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75EE"/>
    <w:multiLevelType w:val="multilevel"/>
    <w:tmpl w:val="F818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88A"/>
    <w:rsid w:val="00075157"/>
    <w:rsid w:val="000E4930"/>
    <w:rsid w:val="000F001A"/>
    <w:rsid w:val="00355C4E"/>
    <w:rsid w:val="003A3BEA"/>
    <w:rsid w:val="004619F7"/>
    <w:rsid w:val="00545236"/>
    <w:rsid w:val="005647F1"/>
    <w:rsid w:val="00597E8B"/>
    <w:rsid w:val="00626385"/>
    <w:rsid w:val="006842BF"/>
    <w:rsid w:val="006F6FE6"/>
    <w:rsid w:val="0072535F"/>
    <w:rsid w:val="00765DDF"/>
    <w:rsid w:val="00794D91"/>
    <w:rsid w:val="007C088A"/>
    <w:rsid w:val="007F2593"/>
    <w:rsid w:val="0080252C"/>
    <w:rsid w:val="009C5041"/>
    <w:rsid w:val="00AD6978"/>
    <w:rsid w:val="00AE6AE8"/>
    <w:rsid w:val="00AF2C26"/>
    <w:rsid w:val="00BB47C5"/>
    <w:rsid w:val="00BD2CDC"/>
    <w:rsid w:val="00DD78C3"/>
    <w:rsid w:val="00E24F4B"/>
    <w:rsid w:val="00E362DD"/>
    <w:rsid w:val="00EB05BC"/>
    <w:rsid w:val="00ED626F"/>
    <w:rsid w:val="00F4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BF"/>
  </w:style>
  <w:style w:type="paragraph" w:styleId="1">
    <w:name w:val="heading 1"/>
    <w:basedOn w:val="a"/>
    <w:link w:val="10"/>
    <w:uiPriority w:val="9"/>
    <w:qFormat/>
    <w:rsid w:val="008025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5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8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252C"/>
    <w:rPr>
      <w:b/>
      <w:bCs/>
    </w:rPr>
  </w:style>
  <w:style w:type="paragraph" w:styleId="a5">
    <w:name w:val="No Spacing"/>
    <w:uiPriority w:val="1"/>
    <w:qFormat/>
    <w:rsid w:val="0080252C"/>
    <w:pPr>
      <w:spacing w:after="0" w:line="240" w:lineRule="auto"/>
    </w:pPr>
  </w:style>
  <w:style w:type="paragraph" w:customStyle="1" w:styleId="c1">
    <w:name w:val="c1"/>
    <w:basedOn w:val="a"/>
    <w:rsid w:val="0080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252C"/>
  </w:style>
  <w:style w:type="character" w:customStyle="1" w:styleId="20">
    <w:name w:val="Заголовок 2 Знак"/>
    <w:basedOn w:val="a0"/>
    <w:link w:val="2"/>
    <w:uiPriority w:val="9"/>
    <w:semiHidden/>
    <w:rsid w:val="00E24F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E2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4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5236"/>
  </w:style>
  <w:style w:type="paragraph" w:styleId="a8">
    <w:name w:val="footer"/>
    <w:basedOn w:val="a"/>
    <w:link w:val="a9"/>
    <w:uiPriority w:val="99"/>
    <w:unhideWhenUsed/>
    <w:rsid w:val="0054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5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F0F3-C229-4CD2-88B9-5A55872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Шкилев</dc:creator>
  <cp:keywords/>
  <dc:description/>
  <cp:lastModifiedBy>user</cp:lastModifiedBy>
  <cp:revision>16</cp:revision>
  <dcterms:created xsi:type="dcterms:W3CDTF">2019-04-22T15:38:00Z</dcterms:created>
  <dcterms:modified xsi:type="dcterms:W3CDTF">2019-04-26T10:14:00Z</dcterms:modified>
</cp:coreProperties>
</file>